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68" w:rsidRDefault="00DA183F" w:rsidP="001D5372">
      <w:pPr>
        <w:spacing w:after="0" w:line="360" w:lineRule="auto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F567A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78595F">
        <w:rPr>
          <w:rFonts w:asciiTheme="majorBidi" w:hAnsiTheme="majorBidi" w:cstheme="majorBidi"/>
          <w:b/>
          <w:bCs/>
          <w:sz w:val="28"/>
          <w:szCs w:val="28"/>
        </w:rPr>
        <w:t xml:space="preserve">(b) </w:t>
      </w:r>
      <w:r w:rsidR="00A740EF">
        <w:rPr>
          <w:rFonts w:asciiTheme="majorBidi" w:hAnsiTheme="majorBidi" w:cstheme="majorBidi"/>
          <w:b/>
          <w:bCs/>
          <w:sz w:val="28"/>
          <w:szCs w:val="28"/>
        </w:rPr>
        <w:t>/ Future</w:t>
      </w:r>
      <w:r w:rsidR="00A740EF" w:rsidRPr="00A740EF">
        <w:rPr>
          <w:rFonts w:asciiTheme="majorBidi" w:hAnsiTheme="majorBidi" w:cstheme="majorBidi"/>
          <w:b/>
          <w:bCs/>
          <w:sz w:val="28"/>
          <w:szCs w:val="28"/>
        </w:rPr>
        <w:t xml:space="preserve"> Simple tense–</w:t>
      </w:r>
      <w:r w:rsidR="00F00768" w:rsidRPr="00A740E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740EF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F0076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C1065A" w:rsidRPr="00C1065A">
        <w:rPr>
          <w:rFonts w:asciiTheme="majorBidi" w:hAnsiTheme="majorBidi" w:cstheme="majorBidi"/>
          <w:sz w:val="28"/>
          <w:szCs w:val="28"/>
          <w:u w:val="single"/>
        </w:rPr>
        <w:t xml:space="preserve">be </w:t>
      </w:r>
      <w:r w:rsidR="001D5372">
        <w:rPr>
          <w:rFonts w:asciiTheme="majorBidi" w:hAnsiTheme="majorBidi" w:cstheme="majorBidi"/>
          <w:sz w:val="28"/>
          <w:szCs w:val="28"/>
          <w:u w:val="single"/>
        </w:rPr>
        <w:t xml:space="preserve"> (</w:t>
      </w:r>
      <w:proofErr w:type="gramEnd"/>
      <w:r w:rsidR="001D5372">
        <w:rPr>
          <w:rFonts w:asciiTheme="majorBidi" w:hAnsiTheme="majorBidi" w:cstheme="majorBidi"/>
          <w:sz w:val="28"/>
          <w:szCs w:val="28"/>
          <w:u w:val="single"/>
        </w:rPr>
        <w:t>am / is / are )</w:t>
      </w:r>
      <w:r w:rsidR="00C1065A" w:rsidRPr="00C1065A">
        <w:rPr>
          <w:rFonts w:asciiTheme="majorBidi" w:hAnsiTheme="majorBidi" w:cstheme="majorBidi"/>
          <w:sz w:val="28"/>
          <w:szCs w:val="28"/>
          <w:u w:val="single"/>
        </w:rPr>
        <w:t xml:space="preserve">+ </w:t>
      </w:r>
      <w:r w:rsidR="00F00768" w:rsidRPr="00C1065A">
        <w:rPr>
          <w:rFonts w:asciiTheme="majorBidi" w:hAnsiTheme="majorBidi" w:cstheme="majorBidi"/>
          <w:sz w:val="28"/>
          <w:szCs w:val="28"/>
          <w:u w:val="single"/>
        </w:rPr>
        <w:t>going to</w:t>
      </w:r>
      <w:r w:rsidR="001D1CE3">
        <w:rPr>
          <w:rFonts w:asciiTheme="majorBidi" w:hAnsiTheme="majorBidi" w:cstheme="majorBidi"/>
          <w:sz w:val="28"/>
          <w:szCs w:val="28"/>
          <w:u w:val="single"/>
        </w:rPr>
        <w:t xml:space="preserve"> + Base V.</w:t>
      </w:r>
      <w:r w:rsidR="00A740EF" w:rsidRPr="00A740EF">
        <w:rPr>
          <w:rFonts w:asciiTheme="majorBidi" w:hAnsiTheme="majorBidi" w:cstheme="majorBidi"/>
          <w:sz w:val="28"/>
          <w:szCs w:val="28"/>
        </w:rPr>
        <w:t xml:space="preserve">    </w:t>
      </w:r>
      <w:r w:rsidR="00EC5757">
        <w:rPr>
          <w:rFonts w:asciiTheme="majorBidi" w:hAnsiTheme="majorBidi" w:cstheme="majorBidi"/>
          <w:sz w:val="28"/>
          <w:szCs w:val="28"/>
        </w:rPr>
        <w:t xml:space="preserve"> </w:t>
      </w:r>
      <w:r w:rsidR="00F00768">
        <w:rPr>
          <w:rFonts w:asciiTheme="majorBidi" w:hAnsiTheme="majorBidi" w:cstheme="majorBidi"/>
          <w:sz w:val="28"/>
          <w:szCs w:val="28"/>
        </w:rPr>
        <w:t xml:space="preserve"> </w:t>
      </w:r>
      <w:r w:rsidR="00C1065A" w:rsidRPr="00C1065A">
        <w:rPr>
          <w:rFonts w:asciiTheme="majorBidi" w:hAnsiTheme="majorBidi" w:cstheme="majorBidi"/>
          <w:b/>
          <w:bCs/>
          <w:sz w:val="28"/>
          <w:szCs w:val="28"/>
        </w:rPr>
        <w:t>&amp;</w:t>
      </w:r>
      <w:r w:rsidR="00F00768" w:rsidRPr="00EC5757">
        <w:rPr>
          <w:rFonts w:asciiTheme="majorBidi" w:hAnsiTheme="majorBidi" w:cstheme="majorBidi"/>
          <w:sz w:val="28"/>
          <w:szCs w:val="28"/>
        </w:rPr>
        <w:t xml:space="preserve"> </w:t>
      </w:r>
      <w:r w:rsidR="00EC5757" w:rsidRPr="00EC5757">
        <w:rPr>
          <w:rFonts w:asciiTheme="majorBidi" w:hAnsiTheme="majorBidi" w:cstheme="majorBidi"/>
          <w:sz w:val="28"/>
          <w:szCs w:val="28"/>
        </w:rPr>
        <w:t xml:space="preserve"> </w:t>
      </w:r>
      <w:r w:rsidR="00A740EF">
        <w:rPr>
          <w:rFonts w:asciiTheme="majorBidi" w:hAnsiTheme="majorBidi" w:cstheme="majorBidi"/>
          <w:sz w:val="28"/>
          <w:szCs w:val="28"/>
        </w:rPr>
        <w:t xml:space="preserve">   </w:t>
      </w:r>
      <w:r w:rsidR="00F00768" w:rsidRPr="00C1065A">
        <w:rPr>
          <w:rFonts w:asciiTheme="majorBidi" w:hAnsiTheme="majorBidi" w:cstheme="majorBidi"/>
          <w:sz w:val="28"/>
          <w:szCs w:val="28"/>
          <w:u w:val="single"/>
        </w:rPr>
        <w:t>will</w:t>
      </w:r>
      <w:r w:rsidR="007D7F49">
        <w:rPr>
          <w:rFonts w:asciiTheme="majorBidi" w:hAnsiTheme="majorBidi" w:cstheme="majorBidi"/>
          <w:sz w:val="28"/>
          <w:szCs w:val="28"/>
        </w:rPr>
        <w:t xml:space="preserve"> </w:t>
      </w:r>
      <w:r w:rsidR="002B0BB3">
        <w:rPr>
          <w:rFonts w:asciiTheme="majorBidi" w:hAnsiTheme="majorBidi" w:cstheme="majorBidi"/>
          <w:sz w:val="28"/>
          <w:szCs w:val="28"/>
        </w:rPr>
        <w:t>/ shall + base form of the verb</w:t>
      </w:r>
      <w:r w:rsidR="007D7F49">
        <w:rPr>
          <w:rFonts w:asciiTheme="majorBidi" w:hAnsiTheme="majorBidi" w:cstheme="majorBidi"/>
          <w:sz w:val="28"/>
          <w:szCs w:val="28"/>
        </w:rPr>
        <w:t xml:space="preserve">  </w:t>
      </w:r>
      <w:r w:rsidR="00F00768">
        <w:rPr>
          <w:rFonts w:asciiTheme="majorBidi" w:hAnsiTheme="majorBidi" w:cstheme="majorBidi"/>
          <w:sz w:val="28"/>
          <w:szCs w:val="28"/>
        </w:rPr>
        <w:t xml:space="preserve"> </w:t>
      </w:r>
    </w:p>
    <w:p w:rsidR="00232175" w:rsidRDefault="00F00768" w:rsidP="00A33200">
      <w:pPr>
        <w:bidi w:val="0"/>
        <w:spacing w:line="240" w:lineRule="auto"/>
        <w:ind w:left="-993" w:right="-85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A33200" w:rsidRPr="00A33200">
        <w:rPr>
          <w:rFonts w:asciiTheme="majorBidi" w:hAnsiTheme="majorBidi" w:cstheme="majorBidi"/>
          <w:b/>
          <w:bCs/>
          <w:sz w:val="26"/>
          <w:szCs w:val="26"/>
        </w:rPr>
        <w:t>Future Simple tense</w:t>
      </w:r>
      <w:r w:rsidR="00A33200" w:rsidRPr="00A33200">
        <w:rPr>
          <w:rFonts w:asciiTheme="majorBidi" w:hAnsiTheme="majorBidi" w:cstheme="majorBidi"/>
          <w:sz w:val="26"/>
          <w:szCs w:val="26"/>
        </w:rPr>
        <w:t xml:space="preserve"> </w:t>
      </w:r>
      <w:r w:rsidR="00A33200">
        <w:rPr>
          <w:rFonts w:asciiTheme="majorBidi" w:hAnsiTheme="majorBidi" w:cstheme="majorBidi"/>
          <w:sz w:val="26"/>
          <w:szCs w:val="26"/>
        </w:rPr>
        <w:t xml:space="preserve">is </w:t>
      </w:r>
      <w:r w:rsidR="00A33200" w:rsidRPr="00A33200">
        <w:rPr>
          <w:rFonts w:asciiTheme="majorBidi" w:hAnsiTheme="majorBidi" w:cstheme="majorBidi"/>
          <w:sz w:val="26"/>
          <w:szCs w:val="26"/>
        </w:rPr>
        <w:t>use</w:t>
      </w:r>
      <w:r w:rsidR="00A33200">
        <w:rPr>
          <w:rFonts w:asciiTheme="majorBidi" w:hAnsiTheme="majorBidi" w:cstheme="majorBidi"/>
          <w:sz w:val="26"/>
          <w:szCs w:val="26"/>
        </w:rPr>
        <w:t>d</w:t>
      </w:r>
      <w:r w:rsidR="00A33200" w:rsidRPr="00A33200">
        <w:rPr>
          <w:rFonts w:asciiTheme="majorBidi" w:hAnsiTheme="majorBidi" w:cstheme="majorBidi"/>
          <w:sz w:val="26"/>
          <w:szCs w:val="26"/>
        </w:rPr>
        <w:t xml:space="preserve"> </w:t>
      </w:r>
      <w:r w:rsidR="00A33200">
        <w:rPr>
          <w:rFonts w:asciiTheme="majorBidi" w:hAnsiTheme="majorBidi" w:cstheme="majorBidi"/>
          <w:sz w:val="26"/>
          <w:szCs w:val="26"/>
        </w:rPr>
        <w:t xml:space="preserve">to </w:t>
      </w:r>
      <w:r w:rsidR="00A33200" w:rsidRPr="00A33200">
        <w:rPr>
          <w:rFonts w:asciiTheme="majorBidi" w:hAnsiTheme="majorBidi" w:cstheme="majorBidi"/>
          <w:sz w:val="26"/>
          <w:szCs w:val="26"/>
        </w:rPr>
        <w:t>talk about actions that are to happen at a time after now.</w:t>
      </w:r>
    </w:p>
    <w:tbl>
      <w:tblPr>
        <w:tblStyle w:val="TableGrid"/>
        <w:tblW w:w="16470" w:type="dxa"/>
        <w:tblInd w:w="-1062" w:type="dxa"/>
        <w:tblLook w:val="04A0" w:firstRow="1" w:lastRow="0" w:firstColumn="1" w:lastColumn="0" w:noHBand="0" w:noVBand="1"/>
      </w:tblPr>
      <w:tblGrid>
        <w:gridCol w:w="8460"/>
        <w:gridCol w:w="8010"/>
      </w:tblGrid>
      <w:tr w:rsidR="004626F3" w:rsidTr="000D4EDD">
        <w:tc>
          <w:tcPr>
            <w:tcW w:w="8460" w:type="dxa"/>
          </w:tcPr>
          <w:p w:rsidR="004626F3" w:rsidRPr="008E6634" w:rsidRDefault="004626F3" w:rsidP="004626F3">
            <w:pPr>
              <w:bidi w:val="0"/>
              <w:ind w:right="-85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 + infinitive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(base form of the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b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8010" w:type="dxa"/>
          </w:tcPr>
          <w:p w:rsidR="004626F3" w:rsidRPr="008E6634" w:rsidRDefault="00F31BE6" w:rsidP="004626F3">
            <w:pPr>
              <w:bidi w:val="0"/>
              <w:ind w:right="-85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  <w:r w:rsidR="004626F3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am / is / are)</w:t>
            </w:r>
            <w:r w:rsidR="004626F3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+ going to</w:t>
            </w:r>
            <w:r w:rsidR="004626F3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4626F3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</w:t>
            </w:r>
            <w:r w:rsidR="004626F3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base form of</w:t>
            </w:r>
            <w:r w:rsidR="008E6634">
              <w:rPr>
                <w:rFonts w:asciiTheme="majorBidi" w:hAnsiTheme="majorBidi" w:cstheme="majorBidi"/>
                <w:sz w:val="28"/>
                <w:szCs w:val="28"/>
              </w:rPr>
              <w:t xml:space="preserve"> the V.</w:t>
            </w:r>
          </w:p>
        </w:tc>
      </w:tr>
      <w:tr w:rsidR="004626F3" w:rsidTr="000D4EDD">
        <w:tc>
          <w:tcPr>
            <w:tcW w:w="8460" w:type="dxa"/>
          </w:tcPr>
          <w:p w:rsidR="004626F3" w:rsidRPr="008E6634" w:rsidRDefault="004626F3" w:rsidP="004626F3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1. When we want to communicate our actions in the future. But with </w:t>
            </w:r>
          </w:p>
          <w:p w:rsidR="004626F3" w:rsidRPr="008E6634" w:rsidRDefault="004626F3" w:rsidP="004626F3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no plans for the future, and that we have decided what our future actions </w:t>
            </w:r>
          </w:p>
          <w:p w:rsidR="004626F3" w:rsidRPr="008E6634" w:rsidRDefault="004626F3" w:rsidP="008D3E77">
            <w:pPr>
              <w:bidi w:val="0"/>
              <w:spacing w:line="276" w:lineRule="auto"/>
              <w:ind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will be at the moment of speaking, i.e.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ick decision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7B11CB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B11CB" w:rsidRPr="008E6634">
              <w:rPr>
                <w:rFonts w:asciiTheme="majorBidi" w:hAnsiTheme="majorBidi" w:cstheme="majorBidi" w:hint="cs"/>
                <w:rtl/>
                <w:lang w:bidi="ar-IQ"/>
              </w:rPr>
              <w:t>قرار</w:t>
            </w:r>
            <w:r w:rsidR="007B11CB" w:rsidRPr="008E663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7B11CB" w:rsidRPr="008E6634">
              <w:rPr>
                <w:rFonts w:asciiTheme="majorBidi" w:hAnsiTheme="majorBidi" w:cstheme="majorBidi" w:hint="cs"/>
                <w:rtl/>
                <w:lang w:bidi="ar-IQ"/>
              </w:rPr>
              <w:t>سريع بدون تخطيط</w:t>
            </w:r>
            <w:r w:rsidR="00333176" w:rsidRPr="008E6634"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</w:p>
          <w:p w:rsidR="004626F3" w:rsidRPr="008E6634" w:rsidRDefault="008D3E77" w:rsidP="000D4EDD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e.g. 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There is the doorbell. I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go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8D3E77" w:rsidRPr="008E6634" w:rsidRDefault="00794CD1" w:rsidP="000D4EDD">
            <w:pPr>
              <w:bidi w:val="0"/>
              <w:ind w:left="-372"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0D4EDD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t is cold outside. OK. I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wear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my coat.</w:t>
            </w:r>
          </w:p>
          <w:p w:rsidR="00794CD1" w:rsidRPr="004626F3" w:rsidRDefault="00794CD1" w:rsidP="00794CD1">
            <w:pPr>
              <w:bidi w:val="0"/>
              <w:ind w:right="-85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10" w:type="dxa"/>
          </w:tcPr>
          <w:p w:rsidR="004626F3" w:rsidRPr="008E6634" w:rsidRDefault="004626F3" w:rsidP="00D074CC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1. We use this structure to talk about activities we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lanned before</w:t>
            </w:r>
            <w:r w:rsidR="00173FAE" w:rsidRPr="008E6634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60605" w:rsidRPr="008E6634" w:rsidRDefault="00173FAE" w:rsidP="00D074CC">
            <w:pPr>
              <w:bidi w:val="0"/>
              <w:spacing w:line="360" w:lineRule="auto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or planning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) </w:t>
            </w:r>
            <w:r w:rsidRPr="008E663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خطيط المُسبق   </w:t>
            </w:r>
          </w:p>
          <w:p w:rsidR="000650B7" w:rsidRPr="008E6634" w:rsidRDefault="00B90119" w:rsidP="000650B7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am going to</w:t>
            </w:r>
            <w:r w:rsidRPr="008E6634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</w:rPr>
              <w:t>play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tennis tomorrow.</w:t>
            </w:r>
            <w:r w:rsidR="00F31BE6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B90119" w:rsidRPr="008E6634" w:rsidRDefault="00B90119" w:rsidP="00B90119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She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s going to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get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married in September.</w:t>
            </w:r>
            <w:r w:rsidR="00F31BE6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3B422D" w:rsidRPr="00A2170E" w:rsidRDefault="00A2170E" w:rsidP="00C61C1F">
            <w:pPr>
              <w:bidi w:val="0"/>
              <w:ind w:right="-851"/>
              <w:rPr>
                <w:rFonts w:asciiTheme="majorBidi" w:hAnsiTheme="majorBidi" w:cstheme="majorBidi"/>
                <w:sz w:val="24"/>
                <w:szCs w:val="24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31BE6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They </w:t>
            </w:r>
            <w:r w:rsidR="00F31BE6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e going to</w:t>
            </w:r>
            <w:r w:rsidR="00F31BE6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31BE6"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study </w:t>
            </w:r>
            <w:r w:rsidR="00F31BE6" w:rsidRPr="008E6634">
              <w:rPr>
                <w:rFonts w:asciiTheme="majorBidi" w:hAnsiTheme="majorBidi" w:cstheme="majorBidi"/>
                <w:sz w:val="28"/>
                <w:szCs w:val="28"/>
              </w:rPr>
              <w:t>abroad next year</w:t>
            </w:r>
            <w:r w:rsidR="00F31BE6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F31BE6" w:rsidRPr="002A05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26F3" w:rsidTr="000D4EDD">
        <w:tc>
          <w:tcPr>
            <w:tcW w:w="8460" w:type="dxa"/>
          </w:tcPr>
          <w:p w:rsidR="00A2170E" w:rsidRPr="008E6634" w:rsidRDefault="00A2170E" w:rsidP="000753B1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2. 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>We can use "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" to talk about the future and make </w:t>
            </w:r>
            <w:r w:rsidRPr="008E663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personal </w:t>
            </w:r>
            <w:r w:rsidRPr="008E66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dictions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>,</w:t>
            </w:r>
          </w:p>
          <w:p w:rsidR="00A2170E" w:rsidRPr="008E6634" w:rsidRDefault="00A2170E" w:rsidP="0029290E">
            <w:pPr>
              <w:bidi w:val="0"/>
              <w:spacing w:line="276" w:lineRule="auto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based on </w:t>
            </w:r>
            <w:r w:rsidR="00CF43E9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personal 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>opinion.</w:t>
            </w:r>
          </w:p>
          <w:p w:rsidR="00FF6CB8" w:rsidRPr="008E6634" w:rsidRDefault="008D5010" w:rsidP="008D5010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 </w:t>
            </w:r>
            <w:r w:rsidRPr="008E66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think 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he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get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a promotion next month.</w:t>
            </w:r>
          </w:p>
          <w:p w:rsidR="00A2170E" w:rsidRPr="008E6634" w:rsidRDefault="00670BC0" w:rsidP="00670BC0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ill </w:t>
            </w:r>
            <w:r w:rsidRPr="008E66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obably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enjoy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the holiday.</w:t>
            </w:r>
          </w:p>
          <w:p w:rsidR="004626F3" w:rsidRPr="008E6634" w:rsidRDefault="0029290E" w:rsidP="0029290E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 </w:t>
            </w:r>
            <w:r w:rsidRPr="008E66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hink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she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come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2549FC" w:rsidRPr="008E6634" w:rsidRDefault="002549FC" w:rsidP="002549FC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CE4594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obably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meet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nteresting people there.</w:t>
            </w:r>
          </w:p>
          <w:p w:rsidR="0029290E" w:rsidRPr="008E6634" w:rsidRDefault="00FC11CB" w:rsidP="00FC11CB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CE4594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 </w:t>
            </w:r>
            <w:r w:rsidRPr="008E66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know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the ‘B’ road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be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quicker at this time of day.</w:t>
            </w:r>
          </w:p>
          <w:p w:rsidR="00DB40B3" w:rsidRPr="008E6634" w:rsidRDefault="00DB40B3" w:rsidP="00DB40B3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CE4594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 am </w:t>
            </w:r>
            <w:r w:rsidRPr="008E66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ure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he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be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a successful lawyer one day.</w:t>
            </w:r>
          </w:p>
          <w:p w:rsidR="00FC11CB" w:rsidRPr="00FC11CB" w:rsidRDefault="00FC11CB" w:rsidP="00FC11CB">
            <w:pPr>
              <w:bidi w:val="0"/>
              <w:ind w:right="-85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10" w:type="dxa"/>
          </w:tcPr>
          <w:p w:rsidR="00CE4594" w:rsidRPr="008E6634" w:rsidRDefault="00FF6CB8" w:rsidP="00FF6CB8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2. 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>We can use "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be + going to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" to talk about the future and make </w:t>
            </w:r>
          </w:p>
          <w:p w:rsidR="004626F3" w:rsidRPr="008E6634" w:rsidRDefault="00CE4594" w:rsidP="00510E35">
            <w:pPr>
              <w:bidi w:val="0"/>
              <w:spacing w:line="480" w:lineRule="auto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FF6CB8" w:rsidRPr="008E6634">
              <w:rPr>
                <w:rFonts w:asciiTheme="majorBidi" w:hAnsiTheme="majorBidi" w:cstheme="majorBidi"/>
                <w:sz w:val="28"/>
                <w:szCs w:val="28"/>
              </w:rPr>
              <w:t>predictions,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F6CB8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based on </w:t>
            </w:r>
            <w:r w:rsidR="00FF6CB8" w:rsidRPr="009539CF">
              <w:rPr>
                <w:rFonts w:asciiTheme="majorBidi" w:hAnsiTheme="majorBidi" w:cstheme="majorBidi"/>
                <w:sz w:val="28"/>
                <w:szCs w:val="28"/>
                <w:u w:val="single"/>
              </w:rPr>
              <w:t>an evidence</w:t>
            </w:r>
            <w:r w:rsidR="00FF6CB8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, or </w:t>
            </w:r>
            <w:r w:rsidR="00FF6CB8" w:rsidRPr="009539CF">
              <w:rPr>
                <w:rFonts w:asciiTheme="majorBidi" w:hAnsiTheme="majorBidi" w:cstheme="majorBidi"/>
                <w:sz w:val="28"/>
                <w:szCs w:val="28"/>
                <w:u w:val="single"/>
              </w:rPr>
              <w:t>evidences</w:t>
            </w:r>
            <w:r w:rsidR="00A076A0" w:rsidRPr="008E6634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241A8E" w:rsidRPr="008E6634" w:rsidRDefault="00241A8E" w:rsidP="00241A8E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Look at the sky. It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 going to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rain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FC11C4" w:rsidRPr="008E6634" w:rsidRDefault="00FC11C4" w:rsidP="00FC11C4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Look at the dark sky. It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 going to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snow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again soon.</w:t>
            </w:r>
          </w:p>
          <w:p w:rsidR="00BC5784" w:rsidRPr="008E6634" w:rsidRDefault="00BC5784" w:rsidP="00BC5784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Look out! He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 going to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break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that glass.</w:t>
            </w:r>
          </w:p>
        </w:tc>
      </w:tr>
      <w:tr w:rsidR="004626F3" w:rsidTr="006278B7">
        <w:trPr>
          <w:trHeight w:val="1745"/>
        </w:trPr>
        <w:tc>
          <w:tcPr>
            <w:tcW w:w="8460" w:type="dxa"/>
          </w:tcPr>
          <w:p w:rsidR="004626F3" w:rsidRPr="008E6634" w:rsidRDefault="008D5010" w:rsidP="00D206CD">
            <w:pPr>
              <w:bidi w:val="0"/>
              <w:spacing w:line="276" w:lineRule="auto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>3. Request &amp; Offer</w:t>
            </w:r>
            <w:r w:rsidR="003E38E9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&amp; Threats </w:t>
            </w:r>
            <w:r w:rsidR="00D206CD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D206CD" w:rsidRPr="008E6634">
              <w:rPr>
                <w:rFonts w:asciiTheme="majorBidi" w:hAnsiTheme="majorBidi" w:cstheme="majorBidi" w:hint="cs"/>
                <w:sz w:val="28"/>
                <w:szCs w:val="28"/>
                <w:rtl/>
              </w:rPr>
              <w:t>عند الطلب و العرض</w:t>
            </w:r>
            <w:r w:rsidR="00D5505A" w:rsidRPr="008E663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D206CD" w:rsidRPr="008E663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206CD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206CD" w:rsidRPr="008E663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D5010" w:rsidRPr="008E6634" w:rsidRDefault="008D5010" w:rsidP="00180CCA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="00694973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80CCA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ill </w:t>
            </w:r>
            <w:r w:rsidR="00180CCA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you </w:t>
            </w:r>
            <w:r w:rsidR="00180CCA"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tell</w:t>
            </w:r>
            <w:r w:rsidR="00180CCA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Nada I called</w:t>
            </w:r>
            <w:r w:rsidR="00180CCA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?</w:t>
            </w:r>
            <w:r w:rsidR="00180CCA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     (request)</w:t>
            </w:r>
          </w:p>
          <w:p w:rsidR="008D5010" w:rsidRPr="008E6634" w:rsidRDefault="008D5010" w:rsidP="008D5010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help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you with your bags.  </w:t>
            </w:r>
            <w:r w:rsidR="00180CCA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(offer)</w:t>
            </w:r>
          </w:p>
          <w:p w:rsidR="006143D1" w:rsidRPr="008E6634" w:rsidRDefault="00D93B7D" w:rsidP="006143D1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help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you with those bags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?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80CCA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(offer) </w:t>
            </w:r>
          </w:p>
          <w:p w:rsidR="006143D1" w:rsidRDefault="006143D1" w:rsidP="006143D1">
            <w:pPr>
              <w:bidi w:val="0"/>
              <w:ind w:right="-851"/>
              <w:rPr>
                <w:rFonts w:asciiTheme="majorBidi" w:hAnsiTheme="majorBidi" w:cstheme="majorBidi"/>
                <w:sz w:val="26"/>
                <w:szCs w:val="26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f you cheat again, I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tell 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>the teacher.   (threats)</w:t>
            </w:r>
          </w:p>
        </w:tc>
        <w:tc>
          <w:tcPr>
            <w:tcW w:w="8010" w:type="dxa"/>
          </w:tcPr>
          <w:p w:rsidR="004626F3" w:rsidRPr="008E6634" w:rsidRDefault="00B90119" w:rsidP="0029290E">
            <w:pPr>
              <w:bidi w:val="0"/>
              <w:spacing w:line="276" w:lineRule="auto"/>
              <w:ind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3.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ntion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A22B8" w:rsidRPr="008E663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ند التعبير عن </w:t>
            </w:r>
            <w:proofErr w:type="gramStart"/>
            <w:r w:rsidR="00EA22B8" w:rsidRPr="008E663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يّة  أو</w:t>
            </w:r>
            <w:proofErr w:type="gramEnd"/>
            <w:r w:rsidR="00EA22B8" w:rsidRPr="008E663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هدف       </w:t>
            </w:r>
          </w:p>
          <w:p w:rsidR="00B90119" w:rsidRPr="008E6634" w:rsidRDefault="00B90119" w:rsidP="00B90119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They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e going to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save up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for a new car.</w:t>
            </w:r>
          </w:p>
          <w:p w:rsidR="00B90119" w:rsidRPr="008E6634" w:rsidRDefault="00251384" w:rsidP="00251384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 going to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tell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her what I think about her.</w:t>
            </w:r>
            <w:bookmarkStart w:id="0" w:name="_GoBack"/>
            <w:bookmarkEnd w:id="0"/>
          </w:p>
          <w:p w:rsidR="00251384" w:rsidRPr="008E6634" w:rsidRDefault="00251384" w:rsidP="008E6634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12693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I </w:t>
            </w:r>
            <w:r w:rsidR="00612693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 going to</w:t>
            </w:r>
            <w:r w:rsidR="00612693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12693"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take</w:t>
            </w:r>
            <w:r w:rsidR="00612693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a holiday at the end of this month.  </w:t>
            </w:r>
          </w:p>
          <w:p w:rsidR="00D93B7D" w:rsidRPr="008E6634" w:rsidRDefault="00D93B7D" w:rsidP="00D93B7D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93B7D" w:rsidRPr="00251384" w:rsidRDefault="00D93B7D" w:rsidP="00D93B7D">
            <w:pPr>
              <w:bidi w:val="0"/>
              <w:ind w:right="-85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0CB1" w:rsidTr="000D4EDD">
        <w:trPr>
          <w:trHeight w:val="1360"/>
        </w:trPr>
        <w:tc>
          <w:tcPr>
            <w:tcW w:w="8460" w:type="dxa"/>
          </w:tcPr>
          <w:p w:rsidR="001F0CB1" w:rsidRPr="008E6634" w:rsidRDefault="001F0CB1" w:rsidP="00F03142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4- 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>in promises</w:t>
            </w:r>
            <w:r w:rsidR="00F03142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proofErr w:type="gramStart"/>
            <w:r w:rsidR="00F03142" w:rsidRPr="008E663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وعود </w:t>
            </w:r>
            <w:r w:rsidR="00F03142" w:rsidRPr="008E663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F03142" w:rsidRPr="008E663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إعطاء</w:t>
            </w:r>
            <w:proofErr w:type="gramEnd"/>
            <w:r w:rsidR="00805089" w:rsidRPr="008E663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805089" w:rsidRPr="008E663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ند</w:t>
            </w:r>
          </w:p>
          <w:p w:rsidR="001F0CB1" w:rsidRPr="008E6634" w:rsidRDefault="001F0CB1" w:rsidP="007C7D3F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I promise I </w:t>
            </w:r>
            <w:r w:rsidR="007C7D3F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n't</w:t>
            </w:r>
            <w:r w:rsidR="007C7D3F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C7D3F"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forget</w:t>
            </w:r>
            <w:r w:rsidR="007C7D3F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to phone you.</w:t>
            </w:r>
          </w:p>
          <w:p w:rsidR="00D3053D" w:rsidRPr="008E6634" w:rsidRDefault="00D3053D" w:rsidP="00CE4594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42615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I </w:t>
            </w:r>
            <w:r w:rsidR="00042615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="00042615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42615"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help</w:t>
            </w:r>
            <w:r w:rsidR="00042615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you with your homework tomorrow.</w:t>
            </w:r>
          </w:p>
          <w:p w:rsidR="001F0CB1" w:rsidRDefault="001F0CB1" w:rsidP="001F0CB1">
            <w:pPr>
              <w:bidi w:val="0"/>
              <w:ind w:right="-85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10" w:type="dxa"/>
          </w:tcPr>
          <w:p w:rsidR="008E6634" w:rsidRPr="008E6634" w:rsidRDefault="00A376A0" w:rsidP="00A376A0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- Commands (we use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e </w:t>
            </w:r>
            <w:r w:rsidR="00617ED2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+ </w:t>
            </w:r>
            <w:r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oing to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when we give </w:t>
            </w:r>
            <w:r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commands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or </w:t>
            </w:r>
          </w:p>
          <w:p w:rsidR="001F0CB1" w:rsidRPr="008E6634" w:rsidRDefault="008E6634" w:rsidP="008E6634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A376A0"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state that </w:t>
            </w:r>
            <w:r w:rsidR="00617ED2"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s</w:t>
            </w:r>
            <w:r w:rsidR="00A376A0"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omething</w:t>
            </w:r>
            <w:r w:rsidR="00617ED2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376A0"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is obligatory</w:t>
            </w:r>
            <w:r w:rsidR="00A376A0" w:rsidRPr="008E6634">
              <w:rPr>
                <w:rFonts w:asciiTheme="majorBidi" w:hAnsiTheme="majorBidi" w:cstheme="majorBidi"/>
                <w:sz w:val="28"/>
                <w:szCs w:val="28"/>
              </w:rPr>
              <w:t>).</w:t>
            </w:r>
            <w:r w:rsidR="00617ED2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617ED2" w:rsidRPr="008E663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ند إعطاء أمر أو أمرإلزامي لحالة إلزامية </w:t>
            </w:r>
          </w:p>
          <w:p w:rsidR="00916006" w:rsidRPr="008E6634" w:rsidRDefault="009A4FA0" w:rsidP="008E6634">
            <w:pPr>
              <w:bidi w:val="0"/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8E6634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27336" w:rsidRPr="008E6634">
              <w:rPr>
                <w:rFonts w:asciiTheme="majorBidi" w:hAnsiTheme="majorBidi" w:cstheme="majorBidi"/>
                <w:sz w:val="28"/>
                <w:szCs w:val="28"/>
              </w:rPr>
              <w:t>This room is a mess</w:t>
            </w:r>
            <w:r w:rsidR="00027336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027336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You </w:t>
            </w:r>
            <w:r w:rsidR="00027336" w:rsidRPr="008E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e going to</w:t>
            </w:r>
            <w:r w:rsidR="00027336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27336" w:rsidRPr="008E6634">
              <w:rPr>
                <w:rFonts w:asciiTheme="majorBidi" w:hAnsiTheme="majorBidi" w:cstheme="majorBidi"/>
                <w:sz w:val="28"/>
                <w:szCs w:val="28"/>
                <w:u w:val="single"/>
              </w:rPr>
              <w:t>pick up</w:t>
            </w:r>
            <w:r w:rsidR="00027336"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all of those toys </w:t>
            </w:r>
          </w:p>
          <w:p w:rsidR="00A376A0" w:rsidRPr="00027336" w:rsidRDefault="00916006" w:rsidP="008E6634">
            <w:pPr>
              <w:bidi w:val="0"/>
              <w:ind w:right="-851"/>
              <w:rPr>
                <w:rFonts w:asciiTheme="majorBidi" w:hAnsiTheme="majorBidi" w:cstheme="majorBidi"/>
                <w:sz w:val="24"/>
                <w:szCs w:val="24"/>
              </w:rPr>
            </w:pPr>
            <w:r w:rsidRPr="008E6634">
              <w:rPr>
                <w:rFonts w:asciiTheme="majorBidi" w:hAnsiTheme="majorBidi" w:cstheme="majorBidi"/>
                <w:sz w:val="28"/>
                <w:szCs w:val="28"/>
              </w:rPr>
              <w:t xml:space="preserve">           </w:t>
            </w:r>
            <w:r w:rsidR="00027336" w:rsidRPr="008E6634">
              <w:rPr>
                <w:rFonts w:asciiTheme="majorBidi" w:hAnsiTheme="majorBidi" w:cstheme="majorBidi"/>
                <w:sz w:val="28"/>
                <w:szCs w:val="28"/>
              </w:rPr>
              <w:t>right now.</w:t>
            </w:r>
            <w:r w:rsidR="00027336" w:rsidRPr="0002733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C04C5" w:rsidTr="006278B7">
        <w:trPr>
          <w:trHeight w:val="863"/>
        </w:trPr>
        <w:tc>
          <w:tcPr>
            <w:tcW w:w="8460" w:type="dxa"/>
          </w:tcPr>
          <w:p w:rsidR="008C04C5" w:rsidRPr="006278B7" w:rsidRDefault="008C04C5" w:rsidP="002905B9">
            <w:pPr>
              <w:bidi w:val="0"/>
              <w:spacing w:line="276" w:lineRule="auto"/>
              <w:ind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16006">
              <w:rPr>
                <w:rFonts w:asciiTheme="majorBidi" w:hAnsiTheme="majorBidi" w:cstheme="majorBidi"/>
                <w:sz w:val="28"/>
                <w:szCs w:val="28"/>
              </w:rPr>
              <w:t xml:space="preserve">5. </w:t>
            </w:r>
            <w:r w:rsidRPr="006278B7">
              <w:rPr>
                <w:rFonts w:asciiTheme="majorBidi" w:hAnsiTheme="majorBidi" w:cstheme="majorBidi"/>
                <w:sz w:val="28"/>
                <w:szCs w:val="28"/>
              </w:rPr>
              <w:t>When we are talking about something</w:t>
            </w:r>
            <w:r w:rsidRPr="006278B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ith absolute certainty.</w:t>
            </w:r>
            <w:r w:rsidR="00A060EB" w:rsidRPr="006278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75DF0" w:rsidRPr="00375DF0" w:rsidRDefault="00375DF0" w:rsidP="00375DF0">
            <w:pPr>
              <w:bidi w:val="0"/>
              <w:ind w:right="-851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278B7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6278B7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e.g.</w:t>
            </w:r>
            <w:r w:rsidRPr="006278B7">
              <w:rPr>
                <w:rFonts w:asciiTheme="majorBidi" w:hAnsiTheme="majorBidi" w:cstheme="majorBidi"/>
                <w:sz w:val="28"/>
                <w:szCs w:val="28"/>
              </w:rPr>
              <w:t xml:space="preserve"> She </w:t>
            </w:r>
            <w:r w:rsidRPr="006278B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l</w:t>
            </w:r>
            <w:r w:rsidRPr="006278B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278B7">
              <w:rPr>
                <w:rFonts w:asciiTheme="majorBidi" w:hAnsiTheme="majorBidi" w:cstheme="majorBidi"/>
                <w:sz w:val="28"/>
                <w:szCs w:val="28"/>
                <w:u w:val="single"/>
              </w:rPr>
              <w:t>be</w:t>
            </w:r>
            <w:r w:rsidRPr="006278B7">
              <w:rPr>
                <w:rFonts w:asciiTheme="majorBidi" w:hAnsiTheme="majorBidi" w:cstheme="majorBidi"/>
                <w:sz w:val="28"/>
                <w:szCs w:val="28"/>
              </w:rPr>
              <w:t xml:space="preserve"> 20 next </w:t>
            </w:r>
            <w:proofErr w:type="gramStart"/>
            <w:r w:rsidRPr="006278B7">
              <w:rPr>
                <w:rFonts w:asciiTheme="majorBidi" w:hAnsiTheme="majorBidi" w:cstheme="majorBidi"/>
                <w:sz w:val="28"/>
                <w:szCs w:val="28"/>
              </w:rPr>
              <w:t>month</w:t>
            </w:r>
            <w:proofErr w:type="gramEnd"/>
            <w:r w:rsidRPr="006278B7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2905B9" w:rsidRPr="006278B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905B9" w:rsidRPr="006278B7">
              <w:rPr>
                <w:rFonts w:asciiTheme="majorBidi" w:hAnsiTheme="majorBidi" w:cs="Times New Roman" w:hint="cs"/>
                <w:sz w:val="28"/>
                <w:szCs w:val="28"/>
                <w:rtl/>
              </w:rPr>
              <w:t>شيء</w:t>
            </w:r>
            <w:r w:rsidR="002905B9" w:rsidRPr="006278B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2905B9" w:rsidRPr="006278B7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تأكدين</w:t>
            </w:r>
            <w:r w:rsidR="002905B9" w:rsidRPr="006278B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2905B9" w:rsidRPr="006278B7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نه</w:t>
            </w:r>
            <w:r w:rsidR="002905B9" w:rsidRPr="006278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سيحصل في المُستقبل      </w:t>
            </w:r>
          </w:p>
        </w:tc>
        <w:tc>
          <w:tcPr>
            <w:tcW w:w="8010" w:type="dxa"/>
          </w:tcPr>
          <w:p w:rsidR="008C04C5" w:rsidRDefault="008C04C5" w:rsidP="0029290E">
            <w:pPr>
              <w:bidi w:val="0"/>
              <w:ind w:right="-85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0753B1" w:rsidRDefault="000753B1" w:rsidP="006278B7">
      <w:pPr>
        <w:bidi w:val="0"/>
        <w:spacing w:after="0" w:line="240" w:lineRule="auto"/>
        <w:ind w:left="-341" w:right="-851"/>
        <w:rPr>
          <w:rFonts w:asciiTheme="majorBidi" w:hAnsiTheme="majorBidi" w:cstheme="majorBidi"/>
          <w:sz w:val="26"/>
          <w:szCs w:val="26"/>
        </w:rPr>
      </w:pPr>
    </w:p>
    <w:p w:rsidR="004E0F6D" w:rsidRPr="00BD54C2" w:rsidRDefault="0027659F" w:rsidP="005E79E8">
      <w:pPr>
        <w:bidi w:val="0"/>
        <w:spacing w:after="0" w:line="240" w:lineRule="auto"/>
        <w:ind w:left="-1080" w:right="-851"/>
        <w:rPr>
          <w:rFonts w:asciiTheme="majorBidi" w:hAnsiTheme="majorBidi" w:cstheme="majorBidi"/>
          <w:sz w:val="24"/>
          <w:szCs w:val="24"/>
        </w:rPr>
      </w:pPr>
      <w:r w:rsidRPr="00BD54C2">
        <w:rPr>
          <w:rFonts w:asciiTheme="majorBidi" w:hAnsiTheme="majorBidi" w:cstheme="majorBidi"/>
          <w:b/>
          <w:bCs/>
          <w:sz w:val="24"/>
          <w:szCs w:val="24"/>
        </w:rPr>
        <w:t xml:space="preserve">Adverbs of time </w:t>
      </w:r>
      <w:r w:rsidR="00752E29" w:rsidRPr="00BD54C2">
        <w:rPr>
          <w:rFonts w:asciiTheme="majorBidi" w:hAnsiTheme="majorBidi" w:cstheme="majorBidi"/>
          <w:b/>
          <w:bCs/>
          <w:sz w:val="24"/>
          <w:szCs w:val="24"/>
        </w:rPr>
        <w:t>that are used with this tense:</w:t>
      </w:r>
      <w:r w:rsidR="00752E29" w:rsidRPr="00BD54C2">
        <w:rPr>
          <w:rFonts w:asciiTheme="majorBidi" w:hAnsiTheme="majorBidi" w:cstheme="majorBidi"/>
          <w:sz w:val="24"/>
          <w:szCs w:val="24"/>
        </w:rPr>
        <w:t xml:space="preserve"> tomorrow / next week / next …... / </w:t>
      </w:r>
      <w:r w:rsidR="00CA401C" w:rsidRPr="00BD54C2">
        <w:rPr>
          <w:rFonts w:asciiTheme="majorBidi" w:hAnsiTheme="majorBidi" w:cstheme="majorBidi"/>
          <w:sz w:val="24"/>
          <w:szCs w:val="24"/>
        </w:rPr>
        <w:t xml:space="preserve">next month / </w:t>
      </w:r>
      <w:r w:rsidR="00752E29" w:rsidRPr="00BD54C2">
        <w:rPr>
          <w:rFonts w:asciiTheme="majorBidi" w:hAnsiTheme="majorBidi" w:cstheme="majorBidi"/>
          <w:sz w:val="24"/>
          <w:szCs w:val="24"/>
        </w:rPr>
        <w:t xml:space="preserve">soon / later / </w:t>
      </w:r>
      <w:r w:rsidR="004E0F6D" w:rsidRPr="00BD54C2">
        <w:rPr>
          <w:rFonts w:asciiTheme="majorBidi" w:hAnsiTheme="majorBidi" w:cstheme="majorBidi"/>
          <w:sz w:val="24"/>
          <w:szCs w:val="24"/>
        </w:rPr>
        <w:t xml:space="preserve">later today / </w:t>
      </w:r>
      <w:r w:rsidR="00CA401C" w:rsidRPr="00BD54C2">
        <w:rPr>
          <w:rFonts w:asciiTheme="majorBidi" w:hAnsiTheme="majorBidi" w:cstheme="majorBidi"/>
          <w:sz w:val="24"/>
          <w:szCs w:val="24"/>
        </w:rPr>
        <w:t xml:space="preserve">these days / </w:t>
      </w:r>
    </w:p>
    <w:p w:rsidR="00D96A31" w:rsidRPr="00BD54C2" w:rsidRDefault="004E0F6D" w:rsidP="005E79E8">
      <w:pPr>
        <w:bidi w:val="0"/>
        <w:spacing w:after="0" w:line="240" w:lineRule="auto"/>
        <w:ind w:left="-1080" w:right="-851"/>
        <w:rPr>
          <w:rFonts w:asciiTheme="majorBidi" w:hAnsiTheme="majorBidi" w:cstheme="majorBidi"/>
          <w:sz w:val="24"/>
          <w:szCs w:val="24"/>
        </w:rPr>
      </w:pPr>
      <w:r w:rsidRPr="00BD54C2">
        <w:rPr>
          <w:rFonts w:asciiTheme="majorBidi" w:hAnsiTheme="majorBidi" w:cstheme="majorBidi"/>
          <w:b/>
          <w:bCs/>
          <w:sz w:val="24"/>
          <w:szCs w:val="24"/>
        </w:rPr>
        <w:t xml:space="preserve">Expressions that indicate the future:  </w:t>
      </w:r>
      <w:r w:rsidRPr="00BD54C2">
        <w:rPr>
          <w:rFonts w:asciiTheme="majorBidi" w:hAnsiTheme="majorBidi" w:cstheme="majorBidi"/>
          <w:sz w:val="24"/>
          <w:szCs w:val="24"/>
        </w:rPr>
        <w:t xml:space="preserve">in the future / in 2030 / in the following day / next day / the day after tomorrow / </w:t>
      </w:r>
      <w:r w:rsidR="002F257C" w:rsidRPr="00BD54C2">
        <w:rPr>
          <w:rFonts w:asciiTheme="majorBidi" w:hAnsiTheme="majorBidi" w:cstheme="majorBidi"/>
          <w:sz w:val="24"/>
          <w:szCs w:val="24"/>
        </w:rPr>
        <w:t xml:space="preserve">in five minutes </w:t>
      </w:r>
      <w:r w:rsidR="00DD6AF3" w:rsidRPr="00BD54C2">
        <w:rPr>
          <w:rFonts w:asciiTheme="majorBidi" w:hAnsiTheme="majorBidi" w:cstheme="majorBidi"/>
          <w:sz w:val="24"/>
          <w:szCs w:val="24"/>
        </w:rPr>
        <w:t>/ this year</w:t>
      </w:r>
      <w:r w:rsidR="00D96A31" w:rsidRPr="00BD54C2">
        <w:rPr>
          <w:rFonts w:asciiTheme="majorBidi" w:hAnsiTheme="majorBidi" w:cstheme="majorBidi"/>
          <w:sz w:val="24"/>
          <w:szCs w:val="24"/>
        </w:rPr>
        <w:t xml:space="preserve"> / this </w:t>
      </w:r>
      <w:proofErr w:type="gramStart"/>
      <w:r w:rsidR="00D96A31" w:rsidRPr="00BD54C2"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sectPr w:rsidR="00D96A31" w:rsidRPr="00BD54C2" w:rsidSect="006278B7">
      <w:pgSz w:w="16838" w:h="11906" w:orient="landscape"/>
      <w:pgMar w:top="450" w:right="709" w:bottom="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57862"/>
    <w:multiLevelType w:val="hybridMultilevel"/>
    <w:tmpl w:val="E95CEC40"/>
    <w:lvl w:ilvl="0" w:tplc="25C0A7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" w15:restartNumberingAfterBreak="0">
    <w:nsid w:val="75A92E98"/>
    <w:multiLevelType w:val="hybridMultilevel"/>
    <w:tmpl w:val="20B62E40"/>
    <w:lvl w:ilvl="0" w:tplc="75465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2F"/>
    <w:rsid w:val="00027336"/>
    <w:rsid w:val="00042615"/>
    <w:rsid w:val="000504AE"/>
    <w:rsid w:val="000650B7"/>
    <w:rsid w:val="000753B1"/>
    <w:rsid w:val="000D4EDD"/>
    <w:rsid w:val="001478FD"/>
    <w:rsid w:val="0015142F"/>
    <w:rsid w:val="00173FAE"/>
    <w:rsid w:val="00180CCA"/>
    <w:rsid w:val="001D1CE3"/>
    <w:rsid w:val="001D5372"/>
    <w:rsid w:val="001E1F42"/>
    <w:rsid w:val="001F0CB1"/>
    <w:rsid w:val="00232175"/>
    <w:rsid w:val="00241A8E"/>
    <w:rsid w:val="00251384"/>
    <w:rsid w:val="002549FC"/>
    <w:rsid w:val="002706B4"/>
    <w:rsid w:val="0027659F"/>
    <w:rsid w:val="002905B9"/>
    <w:rsid w:val="0029290E"/>
    <w:rsid w:val="002A0511"/>
    <w:rsid w:val="002B0BB3"/>
    <w:rsid w:val="002F257C"/>
    <w:rsid w:val="002F2F0A"/>
    <w:rsid w:val="00313D88"/>
    <w:rsid w:val="00333176"/>
    <w:rsid w:val="00333189"/>
    <w:rsid w:val="00360605"/>
    <w:rsid w:val="00375DF0"/>
    <w:rsid w:val="003B422D"/>
    <w:rsid w:val="003E38E9"/>
    <w:rsid w:val="004626F3"/>
    <w:rsid w:val="00473155"/>
    <w:rsid w:val="0047552C"/>
    <w:rsid w:val="004A28F5"/>
    <w:rsid w:val="004C5902"/>
    <w:rsid w:val="004E0F6D"/>
    <w:rsid w:val="004E2683"/>
    <w:rsid w:val="004E2794"/>
    <w:rsid w:val="00510E35"/>
    <w:rsid w:val="00590309"/>
    <w:rsid w:val="005B4FDA"/>
    <w:rsid w:val="005C03F4"/>
    <w:rsid w:val="005D6C76"/>
    <w:rsid w:val="005E79E8"/>
    <w:rsid w:val="006063A0"/>
    <w:rsid w:val="00612693"/>
    <w:rsid w:val="006143D1"/>
    <w:rsid w:val="006160A4"/>
    <w:rsid w:val="00617ED2"/>
    <w:rsid w:val="006278B7"/>
    <w:rsid w:val="00670BC0"/>
    <w:rsid w:val="00694973"/>
    <w:rsid w:val="00752E29"/>
    <w:rsid w:val="00765734"/>
    <w:rsid w:val="0078595F"/>
    <w:rsid w:val="00794CD1"/>
    <w:rsid w:val="007B11CB"/>
    <w:rsid w:val="007C7D3F"/>
    <w:rsid w:val="007D7F49"/>
    <w:rsid w:val="007E5280"/>
    <w:rsid w:val="00804A9D"/>
    <w:rsid w:val="00805089"/>
    <w:rsid w:val="0086504F"/>
    <w:rsid w:val="008A3887"/>
    <w:rsid w:val="008C04C5"/>
    <w:rsid w:val="008C3805"/>
    <w:rsid w:val="008D3E77"/>
    <w:rsid w:val="008D5010"/>
    <w:rsid w:val="008E6634"/>
    <w:rsid w:val="008F6A53"/>
    <w:rsid w:val="00910EAF"/>
    <w:rsid w:val="00916006"/>
    <w:rsid w:val="009539CF"/>
    <w:rsid w:val="0097089B"/>
    <w:rsid w:val="009A4FA0"/>
    <w:rsid w:val="00A060EB"/>
    <w:rsid w:val="00A076A0"/>
    <w:rsid w:val="00A2170E"/>
    <w:rsid w:val="00A33200"/>
    <w:rsid w:val="00A376A0"/>
    <w:rsid w:val="00A740EF"/>
    <w:rsid w:val="00AD19EA"/>
    <w:rsid w:val="00B90119"/>
    <w:rsid w:val="00BC5784"/>
    <w:rsid w:val="00BC7690"/>
    <w:rsid w:val="00BD54C2"/>
    <w:rsid w:val="00BF1A7F"/>
    <w:rsid w:val="00C1065A"/>
    <w:rsid w:val="00C27541"/>
    <w:rsid w:val="00C61C1F"/>
    <w:rsid w:val="00CA401C"/>
    <w:rsid w:val="00CE4594"/>
    <w:rsid w:val="00CF43E9"/>
    <w:rsid w:val="00D074CC"/>
    <w:rsid w:val="00D206CD"/>
    <w:rsid w:val="00D3053D"/>
    <w:rsid w:val="00D5505A"/>
    <w:rsid w:val="00D93B7D"/>
    <w:rsid w:val="00D96A31"/>
    <w:rsid w:val="00DA183F"/>
    <w:rsid w:val="00DB40B3"/>
    <w:rsid w:val="00DB5763"/>
    <w:rsid w:val="00DD6AF3"/>
    <w:rsid w:val="00DE6D95"/>
    <w:rsid w:val="00E95B96"/>
    <w:rsid w:val="00EA22B8"/>
    <w:rsid w:val="00EC5757"/>
    <w:rsid w:val="00F00768"/>
    <w:rsid w:val="00F03142"/>
    <w:rsid w:val="00F31BE6"/>
    <w:rsid w:val="00F567AD"/>
    <w:rsid w:val="00F8557B"/>
    <w:rsid w:val="00F95F7D"/>
    <w:rsid w:val="00FC11C4"/>
    <w:rsid w:val="00FC11CB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9CD5"/>
  <w15:docId w15:val="{0C835E94-E131-4B94-9FF9-C3ED5F25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75"/>
    <w:pPr>
      <w:ind w:left="720"/>
      <w:contextualSpacing/>
    </w:pPr>
  </w:style>
  <w:style w:type="table" w:styleId="TableGrid">
    <w:name w:val="Table Grid"/>
    <w:basedOn w:val="TableNormal"/>
    <w:uiPriority w:val="59"/>
    <w:rsid w:val="0007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78AB-FDBB-459F-819E-3B50B2A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aher</cp:lastModifiedBy>
  <cp:revision>136</cp:revision>
  <dcterms:created xsi:type="dcterms:W3CDTF">2018-11-30T19:16:00Z</dcterms:created>
  <dcterms:modified xsi:type="dcterms:W3CDTF">2021-02-10T16:59:00Z</dcterms:modified>
</cp:coreProperties>
</file>